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3DFCF" w14:textId="59786949" w:rsidR="00750F6D" w:rsidRPr="004E0635" w:rsidRDefault="009F5AC4">
      <w:pPr>
        <w:rPr>
          <w:sz w:val="36"/>
          <w:szCs w:val="36"/>
        </w:rPr>
      </w:pPr>
      <w:r w:rsidRPr="004E0635">
        <w:rPr>
          <w:sz w:val="36"/>
          <w:szCs w:val="36"/>
        </w:rPr>
        <w:t>Example 1: Hello World</w:t>
      </w:r>
      <w:bookmarkStart w:id="0" w:name="_GoBack"/>
      <w:bookmarkEnd w:id="0"/>
    </w:p>
    <w:p w14:paraId="3A4DF5BF" w14:textId="77777777" w:rsidR="00750F6D" w:rsidRDefault="00750F6D"/>
    <w:p w14:paraId="5BD9694A" w14:textId="77777777" w:rsidR="00750F6D" w:rsidRDefault="00750F6D"/>
    <w:p w14:paraId="3EA931F8" w14:textId="77777777" w:rsidR="00750F6D" w:rsidRDefault="00750F6D">
      <w:r>
        <w:rPr>
          <w:noProof/>
        </w:rPr>
        <w:drawing>
          <wp:inline distT="0" distB="0" distL="0" distR="0" wp14:anchorId="55272C38" wp14:editId="5AD83D67">
            <wp:extent cx="9233535" cy="5130800"/>
            <wp:effectExtent l="0" t="0" r="1206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1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4715" cy="513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DB1F" w14:textId="77777777" w:rsidR="00750F6D" w:rsidRDefault="00750F6D"/>
    <w:p w14:paraId="155920E9" w14:textId="77777777" w:rsidR="00750F6D" w:rsidRDefault="00750F6D"/>
    <w:p w14:paraId="17504CCF" w14:textId="77777777" w:rsidR="00750F6D" w:rsidRDefault="00750F6D"/>
    <w:p w14:paraId="7E9F6395" w14:textId="77777777" w:rsidR="00750F6D" w:rsidRDefault="00750F6D"/>
    <w:p w14:paraId="43BC48C9" w14:textId="77777777" w:rsidR="00750F6D" w:rsidRDefault="00750F6D">
      <w:r>
        <w:rPr>
          <w:noProof/>
        </w:rPr>
        <w:lastRenderedPageBreak/>
        <w:drawing>
          <wp:inline distT="0" distB="0" distL="0" distR="0" wp14:anchorId="34B88930" wp14:editId="2673B814">
            <wp:extent cx="9128125" cy="62865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ample1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8731" cy="628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1206" w14:textId="77777777" w:rsidR="00750F6D" w:rsidRDefault="00750F6D"/>
    <w:p w14:paraId="405D4333" w14:textId="77777777" w:rsidR="00750F6D" w:rsidRDefault="00750F6D"/>
    <w:p w14:paraId="54E7DF42" w14:textId="77777777" w:rsidR="00750F6D" w:rsidRDefault="00750F6D"/>
    <w:p w14:paraId="5E6CB7BF" w14:textId="77777777" w:rsidR="00750F6D" w:rsidRDefault="00750F6D"/>
    <w:p w14:paraId="0BD21340" w14:textId="77777777" w:rsidR="00750F6D" w:rsidRDefault="00750F6D"/>
    <w:p w14:paraId="15393134" w14:textId="77777777" w:rsidR="00750F6D" w:rsidRDefault="00750F6D">
      <w:r>
        <w:rPr>
          <w:noProof/>
        </w:rPr>
        <w:drawing>
          <wp:inline distT="0" distB="0" distL="0" distR="0" wp14:anchorId="40698F3D" wp14:editId="2CA8E4F0">
            <wp:extent cx="9257030" cy="6400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1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7577" cy="64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52D1" w14:textId="77777777" w:rsidR="00750F6D" w:rsidRPr="004E0635" w:rsidRDefault="00750F6D">
      <w:pPr>
        <w:rPr>
          <w:sz w:val="36"/>
          <w:szCs w:val="36"/>
        </w:rPr>
      </w:pPr>
      <w:r w:rsidRPr="004E0635">
        <w:rPr>
          <w:sz w:val="36"/>
          <w:szCs w:val="36"/>
        </w:rPr>
        <w:t>Example 2: Computer Science</w:t>
      </w:r>
    </w:p>
    <w:p w14:paraId="4CE1DA0A" w14:textId="77777777" w:rsidR="00750F6D" w:rsidRDefault="00750F6D"/>
    <w:p w14:paraId="0F76A1BB" w14:textId="77777777" w:rsidR="00750F6D" w:rsidRDefault="00750F6D">
      <w:r>
        <w:rPr>
          <w:noProof/>
        </w:rPr>
        <w:drawing>
          <wp:inline distT="0" distB="0" distL="0" distR="0" wp14:anchorId="6663937E" wp14:editId="151E2D7B">
            <wp:extent cx="9144000" cy="5575300"/>
            <wp:effectExtent l="0" t="0" r="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F6D" w:rsidSect="00750F6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C4"/>
    <w:rsid w:val="004E0635"/>
    <w:rsid w:val="00750F6D"/>
    <w:rsid w:val="007D2A0C"/>
    <w:rsid w:val="009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109D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F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F6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F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F6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6B63F-87A6-1C43-99CE-58387B83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</Words>
  <Characters>61</Characters>
  <Application>Microsoft Macintosh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Comeau</dc:creator>
  <cp:keywords/>
  <dc:description/>
  <cp:lastModifiedBy>Joey Comeau</cp:lastModifiedBy>
  <cp:revision>3</cp:revision>
  <dcterms:created xsi:type="dcterms:W3CDTF">2016-02-11T00:21:00Z</dcterms:created>
  <dcterms:modified xsi:type="dcterms:W3CDTF">2016-02-11T00:29:00Z</dcterms:modified>
</cp:coreProperties>
</file>